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9D91F" w14:textId="3DE7A483" w:rsidR="00D205A1" w:rsidRPr="00F21613" w:rsidRDefault="002617E6" w:rsidP="00B963D8">
      <w:pPr>
        <w:ind w:left="-142" w:right="-850" w:hanging="425"/>
        <w:rPr>
          <w:b/>
          <w:bCs/>
          <w:sz w:val="44"/>
          <w:szCs w:val="48"/>
          <w:lang w:val="fr-FR"/>
        </w:rPr>
      </w:pPr>
      <w:r>
        <w:rPr>
          <w:b/>
          <w:bCs/>
          <w:noProof/>
          <w:sz w:val="44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707D2675">
                <wp:simplePos x="0" y="0"/>
                <wp:positionH relativeFrom="page">
                  <wp:align>center</wp:align>
                </wp:positionH>
                <wp:positionV relativeFrom="paragraph">
                  <wp:posOffset>-8255</wp:posOffset>
                </wp:positionV>
                <wp:extent cx="45720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E89337D" w:rsidR="003A4A1F" w:rsidRPr="00F21613" w:rsidRDefault="00F21613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FORMULAIRE BE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NEVOLE</w:t>
                            </w:r>
                          </w:p>
                          <w:p w14:paraId="02270085" w14:textId="1BC5B4D8" w:rsidR="003A4A1F" w:rsidRPr="00F21613" w:rsidRDefault="003A4A1F" w:rsidP="00EA6C5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NOFON </w:t>
                            </w:r>
                            <w:r w:rsidR="00EA6C53"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 xml:space="preserve">Championship </w:t>
                            </w:r>
                            <w:r w:rsidR="00EA6C53" w:rsidRPr="00F21613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202</w:t>
                            </w:r>
                            <w:r w:rsidR="00290B6C">
                              <w:rPr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65pt;width:5in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" strokecolor="white [3212]">
                <v:textbox>
                  <w:txbxContent>
                    <w:p w14:paraId="75CE2983" w14:textId="0E89337D" w:rsidR="003A4A1F" w:rsidRPr="00F21613" w:rsidRDefault="00F21613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</w:pPr>
                      <w:r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FORMULAIRE BE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NEVOLE</w:t>
                      </w:r>
                    </w:p>
                    <w:p w14:paraId="02270085" w14:textId="1BC5B4D8" w:rsidR="003A4A1F" w:rsidRPr="00F21613" w:rsidRDefault="003A4A1F" w:rsidP="00EA6C5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</w:pPr>
                      <w:r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NOFON </w:t>
                      </w:r>
                      <w:r w:rsidR="00EA6C53"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 </w:t>
                      </w:r>
                      <w:r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 xml:space="preserve">Championship </w:t>
                      </w:r>
                      <w:r w:rsidR="00EA6C53" w:rsidRPr="00F21613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202</w:t>
                      </w:r>
                      <w:r w:rsidR="00290B6C">
                        <w:rPr>
                          <w:b/>
                          <w:bCs/>
                          <w:sz w:val="44"/>
                          <w:szCs w:val="48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  <w:lang w:val="fr-BE" w:eastAsia="fr-BE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 w:rsidRPr="00F21613">
        <w:rPr>
          <w:b/>
          <w:bCs/>
          <w:sz w:val="44"/>
          <w:szCs w:val="48"/>
          <w:lang w:val="fr-FR"/>
        </w:rPr>
        <w:t xml:space="preserve">                                                                     </w:t>
      </w:r>
      <w:r w:rsidR="00772152" w:rsidRPr="00F21613">
        <w:rPr>
          <w:b/>
          <w:bCs/>
          <w:sz w:val="44"/>
          <w:szCs w:val="48"/>
          <w:lang w:val="fr-FR"/>
        </w:rPr>
        <w:t xml:space="preserve">     </w:t>
      </w:r>
      <w:r w:rsidR="003A4A1F" w:rsidRPr="00F21613">
        <w:rPr>
          <w:b/>
          <w:bCs/>
          <w:sz w:val="44"/>
          <w:szCs w:val="48"/>
          <w:lang w:val="fr-FR"/>
        </w:rPr>
        <w:t xml:space="preserve">  </w:t>
      </w:r>
      <w:r w:rsidR="003A4A1F">
        <w:rPr>
          <w:b/>
          <w:bCs/>
          <w:noProof/>
          <w:sz w:val="44"/>
          <w:szCs w:val="48"/>
          <w:lang w:val="fr-BE" w:eastAsia="fr-BE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D8" w:rsidRPr="00F21613">
        <w:rPr>
          <w:b/>
          <w:bCs/>
          <w:sz w:val="44"/>
          <w:szCs w:val="48"/>
          <w:lang w:val="fr-FR"/>
        </w:rPr>
        <w:t xml:space="preserve">                    </w:t>
      </w:r>
      <w:r w:rsidR="00F21613" w:rsidRPr="00F21613">
        <w:rPr>
          <w:b/>
          <w:bCs/>
          <w:color w:val="006600"/>
          <w:sz w:val="24"/>
          <w:szCs w:val="40"/>
          <w:lang w:val="fr-FR"/>
        </w:rPr>
        <w:t>AIDEZ COMME BENEVOLE NOFON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proofErr w:type="spellStart"/>
      <w:r w:rsidR="00EA6C53" w:rsidRPr="00F21613">
        <w:rPr>
          <w:b/>
          <w:bCs/>
          <w:color w:val="006600"/>
          <w:sz w:val="24"/>
          <w:szCs w:val="40"/>
          <w:lang w:val="fr-FR"/>
        </w:rPr>
        <w:t>Belgian</w:t>
      </w:r>
      <w:proofErr w:type="spellEnd"/>
      <w:r w:rsidR="00EA6C53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proofErr w:type="spellStart"/>
      <w:r w:rsidR="003A4A1F" w:rsidRPr="00F21613">
        <w:rPr>
          <w:b/>
          <w:bCs/>
          <w:color w:val="006600"/>
          <w:sz w:val="24"/>
          <w:szCs w:val="40"/>
          <w:lang w:val="fr-FR"/>
        </w:rPr>
        <w:t>Championship</w:t>
      </w:r>
      <w:proofErr w:type="spellEnd"/>
      <w:r w:rsidR="00D205A1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r w:rsidR="00F21613" w:rsidRPr="00F21613">
        <w:rPr>
          <w:b/>
          <w:bCs/>
          <w:color w:val="006600"/>
          <w:sz w:val="24"/>
          <w:szCs w:val="40"/>
          <w:lang w:val="fr-FR"/>
        </w:rPr>
        <w:t>à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 </w:t>
      </w:r>
      <w:r w:rsidR="009746E2" w:rsidRPr="00F21613">
        <w:rPr>
          <w:b/>
          <w:bCs/>
          <w:color w:val="006600"/>
          <w:sz w:val="24"/>
          <w:szCs w:val="40"/>
          <w:lang w:val="fr-FR"/>
        </w:rPr>
        <w:t>G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C Klein Boom </w:t>
      </w:r>
      <w:r w:rsidR="00F21613" w:rsidRPr="00F21613">
        <w:rPr>
          <w:b/>
          <w:bCs/>
          <w:color w:val="006600"/>
          <w:sz w:val="24"/>
          <w:szCs w:val="40"/>
          <w:lang w:val="fr-FR"/>
        </w:rPr>
        <w:t>à</w:t>
      </w:r>
      <w:r w:rsidR="003A4A1F" w:rsidRPr="00F21613">
        <w:rPr>
          <w:b/>
          <w:bCs/>
          <w:color w:val="006600"/>
          <w:sz w:val="24"/>
          <w:szCs w:val="40"/>
          <w:lang w:val="fr-FR"/>
        </w:rPr>
        <w:t xml:space="preserve"> Putte</w:t>
      </w:r>
    </w:p>
    <w:tbl>
      <w:tblPr>
        <w:tblW w:w="994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163"/>
        <w:gridCol w:w="485"/>
        <w:gridCol w:w="507"/>
        <w:gridCol w:w="96"/>
        <w:gridCol w:w="1038"/>
        <w:gridCol w:w="355"/>
        <w:gridCol w:w="398"/>
        <w:gridCol w:w="381"/>
        <w:gridCol w:w="1134"/>
      </w:tblGrid>
      <w:tr w:rsidR="00D205A1" w:rsidRPr="00B9443B" w14:paraId="54237F02" w14:textId="77777777" w:rsidTr="005468F8">
        <w:trPr>
          <w:trHeight w:val="514"/>
        </w:trPr>
        <w:tc>
          <w:tcPr>
            <w:tcW w:w="7674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500480A4" w:rsidR="00D205A1" w:rsidRPr="00B9443B" w:rsidRDefault="00F21613" w:rsidP="00513A3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ES TACHES A FAIRE</w:t>
            </w:r>
            <w:r w:rsidR="00D205A1" w:rsidRPr="00B9443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1F50FA27" w:rsidR="00D205A1" w:rsidRPr="00B9443B" w:rsidRDefault="00D205A1" w:rsidP="002B54E3">
            <w:pPr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>V</w:t>
            </w:r>
            <w:r w:rsidR="00F21613">
              <w:rPr>
                <w:b/>
                <w:bCs/>
                <w:sz w:val="28"/>
                <w:szCs w:val="28"/>
                <w:u w:val="single"/>
              </w:rPr>
              <w:t>ENTE D’OIS</w:t>
            </w:r>
            <w:r w:rsidR="002B54E3">
              <w:rPr>
                <w:b/>
                <w:bCs/>
                <w:sz w:val="28"/>
                <w:szCs w:val="28"/>
                <w:u w:val="single"/>
              </w:rPr>
              <w:t>EAU</w:t>
            </w:r>
          </w:p>
        </w:tc>
      </w:tr>
      <w:tr w:rsidR="00E36E9F" w14:paraId="1E1B6B0D" w14:textId="77777777" w:rsidTr="005468F8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45062880" w:rsidR="00D205A1" w:rsidRPr="00206AB4" w:rsidRDefault="00F21613" w:rsidP="00330844">
            <w:pPr>
              <w:ind w:left="170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Jour et date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6FDC1240" w:rsidR="00D205A1" w:rsidRPr="00206AB4" w:rsidRDefault="00F2161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u w:val="single"/>
              </w:rPr>
              <w:t>Taches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6F44" w14:textId="0491AC19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u w:val="single"/>
              </w:rPr>
              <w:t>Avant</w:t>
            </w:r>
            <w:proofErr w:type="spellEnd"/>
            <w:r>
              <w:rPr>
                <w:u w:val="single"/>
              </w:rPr>
              <w:t>-mi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D2B7" w14:textId="577240CD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u w:val="single"/>
              </w:rPr>
              <w:t>Après</w:t>
            </w:r>
            <w:proofErr w:type="spellEnd"/>
            <w:r>
              <w:rPr>
                <w:u w:val="single"/>
              </w:rPr>
              <w:t xml:space="preserve"> mid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AAEE" w14:textId="6CB2E72B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u w:val="single"/>
              </w:rPr>
              <w:t>Avant</w:t>
            </w:r>
            <w:proofErr w:type="spellEnd"/>
            <w:r>
              <w:rPr>
                <w:u w:val="single"/>
              </w:rPr>
              <w:t>-mi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1E8A" w14:textId="1B650C96" w:rsidR="00D205A1" w:rsidRPr="00206AB4" w:rsidRDefault="00F21613" w:rsidP="00F2161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u w:val="single"/>
              </w:rPr>
              <w:t>Après</w:t>
            </w:r>
            <w:proofErr w:type="spellEnd"/>
            <w:r>
              <w:rPr>
                <w:u w:val="single"/>
              </w:rPr>
              <w:t xml:space="preserve"> midi</w:t>
            </w:r>
          </w:p>
        </w:tc>
      </w:tr>
      <w:tr w:rsidR="0012510B" w14:paraId="373CB1D5" w14:textId="77777777" w:rsidTr="0054776B">
        <w:trPr>
          <w:trHeight w:val="411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3CC7047B" w:rsidR="0012510B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n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  <w:r w:rsidR="00290B6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dec</w:t>
            </w:r>
            <w:r w:rsidR="0012510B" w:rsidRPr="00702684">
              <w:rPr>
                <w:sz w:val="18"/>
                <w:szCs w:val="18"/>
              </w:rPr>
              <w:t>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98A4" w14:textId="7463D085" w:rsidR="00DA45EA" w:rsidRPr="00103D27" w:rsidRDefault="0072432C" w:rsidP="00547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or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</w:t>
            </w:r>
            <w:proofErr w:type="spellEnd"/>
            <w:r w:rsidR="00E45E59">
              <w:rPr>
                <w:sz w:val="20"/>
                <w:szCs w:val="20"/>
              </w:rPr>
              <w:t xml:space="preserve"> matériel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1DC8770B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0C056A2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7449EFAF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3C1975B7" w:rsidR="00311BAD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  <w:r w:rsidR="00290B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82DF" w14:textId="61C48D4B" w:rsidR="00311BAD" w:rsidRDefault="0072432C" w:rsidP="00311B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tre</w:t>
            </w:r>
            <w:proofErr w:type="spellEnd"/>
            <w:r>
              <w:rPr>
                <w:sz w:val="20"/>
                <w:szCs w:val="20"/>
              </w:rPr>
              <w:t xml:space="preserve"> les étagères</w:t>
            </w:r>
          </w:p>
          <w:p w14:paraId="114C31BB" w14:textId="4D2181B3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:rsidRPr="007765D0" w14:paraId="40FA03B6" w14:textId="77777777" w:rsidTr="005468F8">
        <w:trPr>
          <w:trHeight w:val="3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E725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74B3" w14:textId="74F092ED" w:rsidR="00311BAD" w:rsidRPr="0072432C" w:rsidRDefault="0072432C" w:rsidP="0054776B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Mettre les numéros de s</w:t>
            </w:r>
            <w:r>
              <w:rPr>
                <w:sz w:val="20"/>
                <w:szCs w:val="20"/>
                <w:lang w:val="fr-FR"/>
              </w:rPr>
              <w:t>ér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AD0D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A424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B970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FF03" w14:textId="77777777" w:rsidR="00311BAD" w:rsidRPr="0072432C" w:rsidRDefault="00311BAD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311BAD" w14:paraId="57594AB9" w14:textId="77777777" w:rsidTr="005468F8">
        <w:trPr>
          <w:trHeight w:val="345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383A74F2" w:rsidR="00311BAD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redi</w:t>
            </w:r>
            <w:proofErr w:type="spellEnd"/>
            <w:r>
              <w:rPr>
                <w:sz w:val="18"/>
                <w:szCs w:val="18"/>
              </w:rPr>
              <w:t xml:space="preserve"> le</w:t>
            </w:r>
            <w:r w:rsidR="00311BAD" w:rsidRPr="00702684">
              <w:rPr>
                <w:sz w:val="18"/>
                <w:szCs w:val="18"/>
              </w:rPr>
              <w:t>1</w:t>
            </w:r>
            <w:r w:rsidR="00290B6C">
              <w:rPr>
                <w:sz w:val="18"/>
                <w:szCs w:val="18"/>
              </w:rPr>
              <w:t>7</w:t>
            </w:r>
            <w:r w:rsidR="00311BAD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0A1E" w14:textId="335E1D06" w:rsidR="00311BAD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 w:rsidRPr="0072432C">
              <w:rPr>
                <w:sz w:val="20"/>
                <w:szCs w:val="20"/>
                <w:lang w:val="fr-FR"/>
              </w:rPr>
              <w:t>Mettre les numéros de s</w:t>
            </w:r>
            <w:r>
              <w:rPr>
                <w:sz w:val="20"/>
                <w:szCs w:val="20"/>
                <w:lang w:val="fr-FR"/>
              </w:rPr>
              <w:t>éries</w:t>
            </w:r>
          </w:p>
          <w:p w14:paraId="7E65EB36" w14:textId="6E96AD46" w:rsidR="00311BAD" w:rsidRPr="00103D27" w:rsidRDefault="00311BAD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AA48173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1407226C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14:paraId="57199098" w14:textId="77777777" w:rsidTr="005468F8">
        <w:trPr>
          <w:trHeight w:val="375"/>
        </w:trPr>
        <w:tc>
          <w:tcPr>
            <w:tcW w:w="2276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281A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2CE9" w14:textId="3AD85EB2" w:rsidR="00311BAD" w:rsidRPr="00103D27" w:rsidRDefault="0072432C" w:rsidP="00311B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inscription</w:t>
            </w:r>
            <w:r w:rsidR="00E45E59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BAB8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D0AE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60A6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E69" w14:textId="77777777" w:rsidR="00311BAD" w:rsidRPr="00702684" w:rsidRDefault="00311BAD">
            <w:pPr>
              <w:jc w:val="center"/>
              <w:rPr>
                <w:sz w:val="18"/>
                <w:szCs w:val="18"/>
              </w:rPr>
            </w:pPr>
          </w:p>
        </w:tc>
      </w:tr>
      <w:tr w:rsidR="00311BAD" w:rsidRPr="007765D0" w14:paraId="56291806" w14:textId="77777777" w:rsidTr="005468F8">
        <w:trPr>
          <w:trHeight w:val="207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B2CE" w14:textId="77777777" w:rsidR="00311BAD" w:rsidRPr="00702684" w:rsidRDefault="00311BAD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6932" w14:textId="65313169" w:rsidR="00311BAD" w:rsidRPr="0072432C" w:rsidRDefault="0072432C" w:rsidP="00A32B6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2432C">
              <w:rPr>
                <w:sz w:val="20"/>
                <w:szCs w:val="20"/>
                <w:lang w:val="fr-FR"/>
              </w:rPr>
              <w:t>Enlogement</w:t>
            </w:r>
            <w:proofErr w:type="spellEnd"/>
            <w:r w:rsidRPr="0072432C">
              <w:rPr>
                <w:sz w:val="20"/>
                <w:szCs w:val="20"/>
                <w:lang w:val="fr-FR"/>
              </w:rPr>
              <w:t xml:space="preserve"> de 14h00 à 21h</w:t>
            </w:r>
            <w:r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6D44" w14:textId="65C69358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BC31" w14:textId="77777777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929F" w14:textId="77777777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AA0A" w14:textId="77777777" w:rsidR="00311BAD" w:rsidRPr="0072432C" w:rsidRDefault="00311BAD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311BAD" w14:paraId="3D83DB7F" w14:textId="77777777" w:rsidTr="005468F8">
        <w:trPr>
          <w:trHeight w:val="297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631F" w14:textId="77777777" w:rsidR="00311BAD" w:rsidRPr="0072432C" w:rsidRDefault="00311BAD" w:rsidP="00EA6C53">
            <w:pPr>
              <w:ind w:left="17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9DA" w14:textId="2A3E9471" w:rsidR="00311BAD" w:rsidRDefault="0072432C" w:rsidP="0054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aféta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E5E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8882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BDA9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05D0" w14:textId="77777777" w:rsidR="00311BAD" w:rsidRPr="00702684" w:rsidRDefault="00311BAD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:rsidRPr="007765D0" w14:paraId="16950F88" w14:textId="77777777" w:rsidTr="00E941EC">
        <w:trPr>
          <w:trHeight w:val="435"/>
        </w:trPr>
        <w:tc>
          <w:tcPr>
            <w:tcW w:w="2276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4289" w14:textId="1FF5197F" w:rsidR="0054776B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u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 w:rsidR="0054776B">
              <w:rPr>
                <w:sz w:val="18"/>
                <w:szCs w:val="18"/>
              </w:rPr>
              <w:t xml:space="preserve"> 1</w:t>
            </w:r>
            <w:r w:rsidR="00290B6C">
              <w:rPr>
                <w:sz w:val="18"/>
                <w:szCs w:val="18"/>
              </w:rPr>
              <w:t>8</w:t>
            </w:r>
            <w:r w:rsidR="0054776B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75E8" w14:textId="2554A9CD" w:rsidR="0054776B" w:rsidRPr="0072432C" w:rsidRDefault="0072432C" w:rsidP="0054776B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Apporter les oiseaux au ju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41B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5CC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079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1E0" w14:textId="77777777" w:rsidR="0054776B" w:rsidRPr="0072432C" w:rsidRDefault="0054776B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54776B" w14:paraId="6E74370F" w14:textId="77777777" w:rsidTr="00484985">
        <w:trPr>
          <w:trHeight w:val="315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FBCB" w14:textId="77777777" w:rsidR="0054776B" w:rsidRPr="0072432C" w:rsidRDefault="0054776B" w:rsidP="00EA6C53">
            <w:pPr>
              <w:ind w:left="17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8140" w14:textId="41D12F8F" w:rsidR="0054776B" w:rsidRPr="00103D27" w:rsidRDefault="00E45E59" w:rsidP="00547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ô</w:t>
            </w:r>
            <w:r w:rsidR="0072432C">
              <w:rPr>
                <w:sz w:val="20"/>
                <w:szCs w:val="20"/>
              </w:rPr>
              <w:t>le</w:t>
            </w:r>
            <w:proofErr w:type="spellEnd"/>
            <w:r w:rsidR="0072432C">
              <w:rPr>
                <w:sz w:val="20"/>
                <w:szCs w:val="20"/>
              </w:rPr>
              <w:t xml:space="preserve"> de </w:t>
            </w:r>
            <w:proofErr w:type="spellStart"/>
            <w:r w:rsidR="0072432C">
              <w:rPr>
                <w:sz w:val="20"/>
                <w:szCs w:val="20"/>
              </w:rPr>
              <w:t>bagues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3A50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BC2B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A4C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0485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54776B" w14:paraId="45E2E187" w14:textId="77777777" w:rsidTr="0054776B">
        <w:trPr>
          <w:trHeight w:val="405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69F" w14:textId="77777777" w:rsidR="0054776B" w:rsidRDefault="0054776B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321E" w14:textId="489AABA3" w:rsidR="0054776B" w:rsidRDefault="0072432C" w:rsidP="00547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lacer</w:t>
            </w:r>
            <w:proofErr w:type="spellEnd"/>
            <w:r>
              <w:rPr>
                <w:sz w:val="20"/>
                <w:szCs w:val="20"/>
              </w:rPr>
              <w:t xml:space="preserve"> les </w:t>
            </w:r>
            <w:proofErr w:type="spellStart"/>
            <w:r>
              <w:rPr>
                <w:sz w:val="20"/>
                <w:szCs w:val="20"/>
              </w:rPr>
              <w:t>oiseaux</w:t>
            </w:r>
            <w:proofErr w:type="spellEnd"/>
            <w:r>
              <w:rPr>
                <w:sz w:val="20"/>
                <w:szCs w:val="20"/>
              </w:rPr>
              <w:t xml:space="preserve"> controlé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995D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7759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8731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584A" w14:textId="77777777" w:rsidR="0054776B" w:rsidRPr="00702684" w:rsidRDefault="0054776B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:rsidRPr="007765D0" w14:paraId="605C00B1" w14:textId="77777777" w:rsidTr="005468F8">
        <w:trPr>
          <w:trHeight w:val="231"/>
        </w:trPr>
        <w:tc>
          <w:tcPr>
            <w:tcW w:w="2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AA" w14:textId="69D02DBE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</w:t>
            </w:r>
            <w:r w:rsidR="00F21613">
              <w:rPr>
                <w:sz w:val="18"/>
                <w:szCs w:val="18"/>
              </w:rPr>
              <w:t>endredi</w:t>
            </w:r>
            <w:proofErr w:type="spellEnd"/>
            <w:r w:rsidR="00F21613">
              <w:rPr>
                <w:sz w:val="18"/>
                <w:szCs w:val="18"/>
              </w:rPr>
              <w:t xml:space="preserve"> </w:t>
            </w:r>
            <w:proofErr w:type="spellStart"/>
            <w:r w:rsidR="00F21613">
              <w:rPr>
                <w:sz w:val="18"/>
                <w:szCs w:val="18"/>
              </w:rPr>
              <w:t>le</w:t>
            </w:r>
            <w:proofErr w:type="spellEnd"/>
            <w:r w:rsidR="00EF647E">
              <w:rPr>
                <w:sz w:val="18"/>
                <w:szCs w:val="18"/>
              </w:rPr>
              <w:t xml:space="preserve"> </w:t>
            </w:r>
            <w:r w:rsidR="00290B6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0526" w14:textId="7FB6B593" w:rsidR="00A32B61" w:rsidRPr="0072432C" w:rsidRDefault="0072432C" w:rsidP="003B2811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Réaménagement de la salle/d</w:t>
            </w:r>
            <w:r>
              <w:rPr>
                <w:sz w:val="20"/>
                <w:szCs w:val="20"/>
                <w:lang w:val="fr-FR"/>
              </w:rPr>
              <w:t>iv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6D34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B07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544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FC9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A6C53" w14:paraId="42A6D54E" w14:textId="77777777" w:rsidTr="005468F8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77E5E277" w:rsidR="00EA6C53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e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 w:rsidR="00EA6C53" w:rsidRPr="00702684">
              <w:rPr>
                <w:sz w:val="18"/>
                <w:szCs w:val="18"/>
              </w:rPr>
              <w:t xml:space="preserve"> </w:t>
            </w:r>
            <w:r w:rsidR="00EF647E">
              <w:rPr>
                <w:sz w:val="18"/>
                <w:szCs w:val="18"/>
              </w:rPr>
              <w:t>2</w:t>
            </w:r>
            <w:r w:rsidR="00290B6C">
              <w:rPr>
                <w:sz w:val="18"/>
                <w:szCs w:val="18"/>
              </w:rPr>
              <w:t>0</w:t>
            </w:r>
            <w:r w:rsidR="00EA6C53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92B0" w14:textId="678DEF1B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afétaria</w:t>
            </w:r>
          </w:p>
          <w:p w14:paraId="7D0CAD04" w14:textId="3B9D5EA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0F6A98F0" w14:textId="77777777" w:rsidTr="005468F8">
        <w:trPr>
          <w:trHeight w:val="334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281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7B0" w14:textId="686ECAC8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br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ponibl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932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A056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CFAB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B77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55C41C0A" w14:textId="77777777" w:rsidTr="005468F8">
        <w:trPr>
          <w:trHeight w:val="312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7B9B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C2D8" w14:textId="64DE65C3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</w:t>
            </w:r>
            <w:r w:rsidR="0072432C">
              <w:rPr>
                <w:sz w:val="20"/>
                <w:szCs w:val="20"/>
              </w:rPr>
              <w:t xml:space="preserve">ente </w:t>
            </w:r>
            <w:proofErr w:type="spellStart"/>
            <w:r w:rsidR="0072432C">
              <w:rPr>
                <w:sz w:val="20"/>
                <w:szCs w:val="20"/>
              </w:rPr>
              <w:t>d’oiseaux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AF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2C4C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A45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6107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7B55A2AD" w14:textId="77777777" w:rsidTr="005468F8">
        <w:trPr>
          <w:trHeight w:val="308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0280C47D" w:rsidR="00EA6C53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an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 w:rsidR="00EA6C53" w:rsidRPr="00702684">
              <w:rPr>
                <w:sz w:val="18"/>
                <w:szCs w:val="18"/>
              </w:rPr>
              <w:t xml:space="preserve"> </w:t>
            </w:r>
            <w:r w:rsidR="00EF647E">
              <w:rPr>
                <w:sz w:val="18"/>
                <w:szCs w:val="18"/>
              </w:rPr>
              <w:t>2</w:t>
            </w:r>
            <w:r w:rsidR="00290B6C">
              <w:rPr>
                <w:sz w:val="18"/>
                <w:szCs w:val="18"/>
              </w:rPr>
              <w:t>1</w:t>
            </w:r>
            <w:r w:rsidR="00EA6C53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EED" w14:textId="27103D97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afétaria</w:t>
            </w:r>
          </w:p>
          <w:p w14:paraId="7AC1AD55" w14:textId="4021BA52" w:rsidR="00EA6C53" w:rsidRPr="00103D27" w:rsidRDefault="00EA6C53" w:rsidP="0031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14:paraId="1AA53200" w14:textId="77777777" w:rsidTr="005468F8">
        <w:trPr>
          <w:trHeight w:val="321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57F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0EB" w14:textId="6D469250" w:rsidR="00EA6C53" w:rsidRPr="00103D27" w:rsidRDefault="0072432C" w:rsidP="0031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te </w:t>
            </w:r>
            <w:proofErr w:type="spellStart"/>
            <w:r>
              <w:rPr>
                <w:sz w:val="20"/>
                <w:szCs w:val="20"/>
              </w:rPr>
              <w:t>d’oiseaux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A9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2583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F99E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2DF" w14:textId="77777777" w:rsidR="00EA6C53" w:rsidRPr="00702684" w:rsidRDefault="00EA6C53" w:rsidP="00EA6C53">
            <w:pPr>
              <w:jc w:val="center"/>
              <w:rPr>
                <w:sz w:val="18"/>
                <w:szCs w:val="18"/>
              </w:rPr>
            </w:pPr>
          </w:p>
        </w:tc>
      </w:tr>
      <w:tr w:rsidR="00EA6C53" w:rsidRPr="007765D0" w14:paraId="60FEC981" w14:textId="77777777" w:rsidTr="005468F8">
        <w:trPr>
          <w:trHeight w:val="2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98B3" w14:textId="77777777" w:rsidR="00EA6C53" w:rsidRPr="00702684" w:rsidRDefault="00EA6C53" w:rsidP="00EA6C53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4F9" w14:textId="35695AC8" w:rsidR="00EA6C53" w:rsidRPr="0072432C" w:rsidRDefault="0072432C" w:rsidP="00311BAD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 xml:space="preserve">Délogement à partir de 17h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EE83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3BF" w14:textId="2E8BB3F1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5F7B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A409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A6C53" w:rsidRPr="007765D0" w14:paraId="326B0680" w14:textId="77777777" w:rsidTr="005468F8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63DB4EB7" w:rsidR="00EA6C53" w:rsidRPr="00702684" w:rsidRDefault="00F21613" w:rsidP="00EA6C53">
            <w:pPr>
              <w:ind w:left="1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n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</w:t>
            </w:r>
            <w:proofErr w:type="spellEnd"/>
            <w:r w:rsidR="00EA6C53" w:rsidRPr="00702684">
              <w:rPr>
                <w:sz w:val="18"/>
                <w:szCs w:val="18"/>
              </w:rPr>
              <w:t xml:space="preserve"> </w:t>
            </w:r>
            <w:r w:rsidR="00EF647E">
              <w:rPr>
                <w:sz w:val="18"/>
                <w:szCs w:val="18"/>
              </w:rPr>
              <w:t>2</w:t>
            </w:r>
            <w:r w:rsidR="00290B6C">
              <w:rPr>
                <w:sz w:val="18"/>
                <w:szCs w:val="18"/>
              </w:rPr>
              <w:t>2</w:t>
            </w:r>
            <w:r w:rsidR="00EA6C53"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632F" w14:textId="3C6FD9AA" w:rsidR="00EA6C53" w:rsidRPr="0072432C" w:rsidRDefault="0072432C" w:rsidP="00311BAD">
            <w:pPr>
              <w:jc w:val="center"/>
              <w:rPr>
                <w:sz w:val="20"/>
                <w:szCs w:val="20"/>
                <w:lang w:val="fr-FR"/>
              </w:rPr>
            </w:pPr>
            <w:r w:rsidRPr="0072432C">
              <w:rPr>
                <w:sz w:val="20"/>
                <w:szCs w:val="20"/>
                <w:lang w:val="fr-FR"/>
              </w:rPr>
              <w:t>Achever et transfert du m</w:t>
            </w:r>
            <w:r w:rsidR="00E45E59">
              <w:rPr>
                <w:sz w:val="20"/>
                <w:szCs w:val="20"/>
                <w:lang w:val="fr-FR"/>
              </w:rPr>
              <w:t>atéri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CD62EF4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40830150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EA6C53" w:rsidRPr="0072432C" w:rsidRDefault="00EA6C53" w:rsidP="00EA6C5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A6C53" w:rsidRPr="008E729A" w14:paraId="563EA3C2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6F937935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N</w:t>
            </w:r>
            <w:r w:rsidR="00F21613">
              <w:rPr>
                <w:sz w:val="18"/>
                <w:szCs w:val="18"/>
                <w:u w:val="single"/>
              </w:rPr>
              <w:t>om</w:t>
            </w:r>
            <w:r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548AF616" w:rsidR="00EA6C53" w:rsidRPr="008E729A" w:rsidRDefault="00E45E59" w:rsidP="00EA6C53">
            <w:pPr>
              <w:rPr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Pré</w:t>
            </w:r>
            <w:r w:rsidR="00F21613">
              <w:rPr>
                <w:sz w:val="18"/>
                <w:szCs w:val="18"/>
                <w:u w:val="single"/>
              </w:rPr>
              <w:t>nom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488D976B" w14:textId="77777777" w:rsidTr="005468F8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4A567585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Rue</w:t>
            </w:r>
            <w:proofErr w:type="spellEnd"/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4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33E7894C" w:rsidR="00EA6C53" w:rsidRPr="008E729A" w:rsidRDefault="00F21613" w:rsidP="00EA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uméro</w:t>
            </w:r>
            <w:r w:rsidR="00E45E59">
              <w:rPr>
                <w:sz w:val="18"/>
                <w:szCs w:val="18"/>
                <w:u w:val="single"/>
              </w:rPr>
              <w:t xml:space="preserve"> 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606E3D7C" w14:textId="77777777" w:rsidTr="005468F8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28CDD73B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de postal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75C93FF6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mmune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8E729A" w14:paraId="0BCB29AC" w14:textId="77777777" w:rsidTr="005468F8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56434923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Membre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du club: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EA6C53" w14:paraId="09DF38BC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2E4F6EB8" w:rsidR="00EA6C53" w:rsidRPr="008E729A" w:rsidRDefault="00F21613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Numéro </w:t>
            </w:r>
            <w:proofErr w:type="spellStart"/>
            <w:r>
              <w:rPr>
                <w:sz w:val="18"/>
                <w:szCs w:val="18"/>
                <w:u w:val="single"/>
              </w:rPr>
              <w:t>téléphone</w:t>
            </w:r>
            <w:proofErr w:type="spellEnd"/>
            <w:r w:rsidR="00EA6C53" w:rsidRPr="008E729A">
              <w:rPr>
                <w:sz w:val="18"/>
                <w:szCs w:val="18"/>
                <w:u w:val="single"/>
              </w:rPr>
              <w:t>:</w:t>
            </w:r>
            <w:r w:rsidR="00EA6C53" w:rsidRPr="008E729A">
              <w:rPr>
                <w:sz w:val="18"/>
                <w:szCs w:val="18"/>
              </w:rPr>
              <w:t>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720F7CC9" w:rsidR="00EA6C53" w:rsidRPr="00EA6C53" w:rsidRDefault="00F21613" w:rsidP="00EA6C53">
            <w:pPr>
              <w:rPr>
                <w:sz w:val="18"/>
                <w:szCs w:val="18"/>
                <w:u w:val="single"/>
                <w:lang w:val="fr-FR"/>
              </w:rPr>
            </w:pPr>
            <w:r>
              <w:rPr>
                <w:sz w:val="18"/>
                <w:szCs w:val="18"/>
                <w:u w:val="single"/>
                <w:lang w:val="fr-FR"/>
              </w:rPr>
              <w:t>Adres</w:t>
            </w:r>
            <w:r w:rsidR="00E45E59">
              <w:rPr>
                <w:sz w:val="18"/>
                <w:szCs w:val="18"/>
                <w:u w:val="single"/>
                <w:lang w:val="fr-FR"/>
              </w:rPr>
              <w:t>se</w:t>
            </w:r>
            <w:r>
              <w:rPr>
                <w:sz w:val="18"/>
                <w:szCs w:val="18"/>
                <w:u w:val="single"/>
                <w:lang w:val="fr-FR"/>
              </w:rPr>
              <w:t xml:space="preserve"> mail</w:t>
            </w:r>
            <w:r w:rsidR="00EA6C53" w:rsidRPr="00EA6C53">
              <w:rPr>
                <w:sz w:val="18"/>
                <w:szCs w:val="18"/>
                <w:u w:val="single"/>
                <w:lang w:val="fr-FR"/>
              </w:rPr>
              <w:t xml:space="preserve">: 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EA6C53" w:rsidRPr="00EA6C53" w:rsidRDefault="00EA6C53" w:rsidP="00EA6C53">
            <w:pPr>
              <w:rPr>
                <w:sz w:val="18"/>
                <w:szCs w:val="18"/>
                <w:lang w:val="fr-FR"/>
              </w:rPr>
            </w:pPr>
          </w:p>
        </w:tc>
      </w:tr>
      <w:tr w:rsidR="00EA6C53" w:rsidRPr="008E729A" w14:paraId="11AAF304" w14:textId="77777777" w:rsidTr="005468F8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5F676E63" w:rsidR="00EA6C53" w:rsidRPr="008E729A" w:rsidRDefault="00E45E59" w:rsidP="00EA6C5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Numéro National </w:t>
            </w:r>
            <w:r w:rsidR="00EA6C53" w:rsidRPr="008E729A">
              <w:rPr>
                <w:sz w:val="18"/>
                <w:szCs w:val="18"/>
                <w:u w:val="single"/>
              </w:rPr>
              <w:t>:</w:t>
            </w:r>
            <w:r w:rsidR="00EA6C53" w:rsidRPr="008E729A">
              <w:rPr>
                <w:sz w:val="18"/>
                <w:szCs w:val="18"/>
              </w:rPr>
              <w:t> 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EA6C53" w:rsidRPr="008E729A" w:rsidRDefault="00EA6C53" w:rsidP="00EA6C5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</w:tr>
      <w:tr w:rsidR="00EA6C53" w:rsidRPr="007765D0" w14:paraId="1943F0CE" w14:textId="77777777" w:rsidTr="005468F8">
        <w:trPr>
          <w:trHeight w:val="886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5C2F1" w14:textId="77777777" w:rsidR="00F21613" w:rsidRPr="00F21613" w:rsidRDefault="00F21613" w:rsidP="00F21613">
            <w:pPr>
              <w:rPr>
                <w:sz w:val="18"/>
                <w:szCs w:val="18"/>
                <w:lang w:val="fr-FR"/>
              </w:rPr>
            </w:pPr>
            <w:r w:rsidRPr="00F21613">
              <w:rPr>
                <w:sz w:val="18"/>
                <w:szCs w:val="18"/>
                <w:lang w:val="fr-FR"/>
              </w:rPr>
              <w:t xml:space="preserve">Veuillez indiquer dans le tableau en plaçant un signe X le(s) jour(s) précédent(s) et l'(les) après-midi où vous viendrez apporter votre aide :  </w:t>
            </w:r>
          </w:p>
          <w:p w14:paraId="722467D5" w14:textId="77777777" w:rsidR="00F21613" w:rsidRPr="00F21613" w:rsidRDefault="00F21613" w:rsidP="00F21613">
            <w:pPr>
              <w:rPr>
                <w:sz w:val="18"/>
                <w:szCs w:val="18"/>
                <w:lang w:val="fr-FR"/>
              </w:rPr>
            </w:pPr>
            <w:r w:rsidRPr="00F21613">
              <w:rPr>
                <w:sz w:val="18"/>
                <w:szCs w:val="18"/>
                <w:lang w:val="fr-FR"/>
              </w:rPr>
              <w:t xml:space="preserve">Vous êtes également disposé à apporter votre aide pour des travaux autres que ceux spécifiés en cas d'insuffisance de main-d'œuvre.  </w:t>
            </w:r>
          </w:p>
          <w:p w14:paraId="4DD25642" w14:textId="6B1A8DE8" w:rsidR="00EA6C53" w:rsidRPr="00F21613" w:rsidRDefault="00F21613" w:rsidP="00F21613">
            <w:pPr>
              <w:rPr>
                <w:b/>
                <w:bCs/>
                <w:sz w:val="18"/>
                <w:szCs w:val="18"/>
                <w:lang w:val="fr-FR"/>
              </w:rPr>
            </w:pPr>
            <w:r w:rsidRPr="00F21613">
              <w:rPr>
                <w:b/>
                <w:bCs/>
                <w:sz w:val="18"/>
                <w:szCs w:val="18"/>
                <w:lang w:val="fr-FR"/>
              </w:rPr>
              <w:t xml:space="preserve">Les </w:t>
            </w:r>
            <w:r w:rsidR="00E45E59">
              <w:rPr>
                <w:b/>
                <w:bCs/>
                <w:sz w:val="18"/>
                <w:szCs w:val="18"/>
                <w:lang w:val="fr-FR"/>
              </w:rPr>
              <w:t>bénévo</w:t>
            </w:r>
            <w:r>
              <w:rPr>
                <w:b/>
                <w:bCs/>
                <w:sz w:val="18"/>
                <w:szCs w:val="18"/>
                <w:lang w:val="fr-FR"/>
              </w:rPr>
              <w:t>les</w:t>
            </w:r>
            <w:r w:rsidRPr="00F21613">
              <w:rPr>
                <w:b/>
                <w:bCs/>
                <w:sz w:val="18"/>
                <w:szCs w:val="18"/>
                <w:lang w:val="fr-FR"/>
              </w:rPr>
              <w:t xml:space="preserve"> doivent s'inscrire pour chaque jour de </w:t>
            </w:r>
            <w:r>
              <w:rPr>
                <w:b/>
                <w:bCs/>
                <w:sz w:val="18"/>
                <w:szCs w:val="18"/>
                <w:lang w:val="fr-FR"/>
              </w:rPr>
              <w:t>présence</w:t>
            </w:r>
            <w:r w:rsidRPr="00F21613">
              <w:rPr>
                <w:b/>
                <w:bCs/>
                <w:sz w:val="18"/>
                <w:szCs w:val="18"/>
                <w:lang w:val="fr-FR"/>
              </w:rPr>
              <w:t>.</w:t>
            </w:r>
          </w:p>
        </w:tc>
      </w:tr>
      <w:tr w:rsidR="00EA6C53" w:rsidRPr="007765D0" w14:paraId="476A5016" w14:textId="77777777" w:rsidTr="005468F8">
        <w:trPr>
          <w:trHeight w:val="1513"/>
        </w:trPr>
        <w:tc>
          <w:tcPr>
            <w:tcW w:w="9942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CB72" w14:textId="773AAC8F" w:rsidR="00F21613" w:rsidRPr="00F21613" w:rsidRDefault="00F21613" w:rsidP="00F21613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21613">
              <w:rPr>
                <w:b/>
                <w:bCs/>
                <w:sz w:val="16"/>
                <w:szCs w:val="16"/>
                <w:lang w:val="fr-FR"/>
              </w:rPr>
              <w:t>Veuillez renvoyer ce formulaire dûment complété avant le 30 novembre 202</w:t>
            </w:r>
            <w:r w:rsidR="00290B6C">
              <w:rPr>
                <w:b/>
                <w:bCs/>
                <w:sz w:val="16"/>
                <w:szCs w:val="16"/>
                <w:lang w:val="fr-FR"/>
              </w:rPr>
              <w:t>5</w:t>
            </w:r>
            <w:r w:rsidR="00E45E59">
              <w:rPr>
                <w:b/>
                <w:bCs/>
                <w:sz w:val="16"/>
                <w:szCs w:val="16"/>
                <w:lang w:val="fr-FR"/>
              </w:rPr>
              <w:t xml:space="preserve"> à :</w:t>
            </w:r>
          </w:p>
          <w:p w14:paraId="7021CD0C" w14:textId="755677A9" w:rsidR="00F21613" w:rsidRPr="00F21613" w:rsidRDefault="00F21613" w:rsidP="00F21613">
            <w:pPr>
              <w:rPr>
                <w:sz w:val="16"/>
                <w:szCs w:val="16"/>
              </w:rPr>
            </w:pPr>
            <w:r w:rsidRPr="00F21613">
              <w:rPr>
                <w:sz w:val="16"/>
                <w:szCs w:val="16"/>
              </w:rPr>
              <w:t>Jack Bloemen Beem</w:t>
            </w:r>
            <w:r w:rsidR="00E45E59">
              <w:rPr>
                <w:sz w:val="16"/>
                <w:szCs w:val="16"/>
              </w:rPr>
              <w:t xml:space="preserve">dstraat 92 à 3670 </w:t>
            </w:r>
            <w:proofErr w:type="spellStart"/>
            <w:r w:rsidR="00E45E59">
              <w:rPr>
                <w:sz w:val="16"/>
                <w:szCs w:val="16"/>
              </w:rPr>
              <w:t>Oudsbergen</w:t>
            </w:r>
            <w:proofErr w:type="spellEnd"/>
            <w:r w:rsidR="00E45E59">
              <w:rPr>
                <w:sz w:val="16"/>
                <w:szCs w:val="16"/>
              </w:rPr>
              <w:t>. té</w:t>
            </w:r>
            <w:r w:rsidRPr="00F21613">
              <w:rPr>
                <w:sz w:val="16"/>
                <w:szCs w:val="16"/>
              </w:rPr>
              <w:t xml:space="preserve">l : 0470.12.39.49 </w:t>
            </w:r>
            <w:r w:rsidR="00EF647E">
              <w:rPr>
                <w:sz w:val="16"/>
                <w:szCs w:val="16"/>
              </w:rPr>
              <w:t>/ Dirk Van Honacker Vlamingenstraat 12 à 8530 Harelbeke 0483/178382</w:t>
            </w:r>
          </w:p>
          <w:p w14:paraId="048543AD" w14:textId="305B5C54" w:rsidR="001F513F" w:rsidRDefault="00F21613" w:rsidP="007765D0">
            <w:pPr>
              <w:rPr>
                <w:b/>
                <w:bCs/>
                <w:color w:val="548DD4" w:themeColor="text2" w:themeTint="99"/>
                <w:sz w:val="16"/>
                <w:szCs w:val="16"/>
                <w:lang w:val="fr-FR"/>
              </w:rPr>
            </w:pPr>
            <w:r w:rsidRPr="007765D0">
              <w:rPr>
                <w:sz w:val="16"/>
                <w:szCs w:val="16"/>
                <w:lang w:val="fr-FR"/>
              </w:rPr>
              <w:t>Mail</w:t>
            </w:r>
            <w:r w:rsidRPr="007765D0">
              <w:rPr>
                <w:b/>
                <w:bCs/>
                <w:sz w:val="16"/>
                <w:szCs w:val="16"/>
                <w:lang w:val="fr-FR"/>
              </w:rPr>
              <w:t> :</w:t>
            </w:r>
            <w:r w:rsidR="00E45E59" w:rsidRPr="007765D0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="001F513F" w:rsidRPr="00182FCC">
                <w:rPr>
                  <w:rStyle w:val="Hyperlink"/>
                  <w:b/>
                  <w:bCs/>
                  <w:sz w:val="16"/>
                  <w:szCs w:val="16"/>
                  <w:lang w:val="fr-FR"/>
                </w:rPr>
                <w:t>jack@nofon.b</w:t>
              </w:r>
              <w:r w:rsidR="00CC038C">
                <w:rPr>
                  <w:rStyle w:val="Hyperlink"/>
                  <w:b/>
                  <w:bCs/>
                  <w:sz w:val="16"/>
                  <w:szCs w:val="16"/>
                  <w:lang w:val="fr-FR"/>
                </w:rPr>
                <w:t>e</w:t>
              </w:r>
              <w:r w:rsidR="001F513F" w:rsidRPr="00182FCC">
                <w:rPr>
                  <w:rStyle w:val="Hyperlink"/>
                  <w:b/>
                  <w:bCs/>
                  <w:sz w:val="16"/>
                  <w:szCs w:val="16"/>
                  <w:lang w:val="fr-FR"/>
                </w:rPr>
                <w:t>/dirk@nofon.be</w:t>
              </w:r>
            </w:hyperlink>
            <w:r w:rsidR="001F513F">
              <w:rPr>
                <w:b/>
                <w:bCs/>
                <w:color w:val="548DD4" w:themeColor="text2" w:themeTint="99"/>
                <w:sz w:val="16"/>
                <w:szCs w:val="16"/>
                <w:lang w:val="fr-FR"/>
              </w:rPr>
              <w:t xml:space="preserve"> </w:t>
            </w:r>
          </w:p>
          <w:p w14:paraId="65AD60E0" w14:textId="19B309A2" w:rsidR="00EA6C53" w:rsidRPr="0072432C" w:rsidRDefault="00F21613" w:rsidP="007765D0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21613">
              <w:rPr>
                <w:b/>
                <w:bCs/>
                <w:sz w:val="16"/>
                <w:szCs w:val="16"/>
                <w:lang w:val="fr-FR"/>
              </w:rPr>
              <w:t xml:space="preserve">(Si les circonstances vous empêchent de vous rendre au rendez-vous fixé, n'oubliez pas d'en informer le secrétaire) Veuillez également indiquer votre numéro </w:t>
            </w:r>
            <w:r w:rsidR="0072432C">
              <w:rPr>
                <w:b/>
                <w:bCs/>
                <w:sz w:val="16"/>
                <w:szCs w:val="16"/>
                <w:lang w:val="fr-FR"/>
              </w:rPr>
              <w:t>na</w:t>
            </w:r>
            <w:r w:rsidRPr="00F21613">
              <w:rPr>
                <w:b/>
                <w:bCs/>
                <w:sz w:val="16"/>
                <w:szCs w:val="16"/>
                <w:lang w:val="fr-FR"/>
              </w:rPr>
              <w:t xml:space="preserve">tional (ce numéro figure au verso de votre carte d'identité). </w:t>
            </w:r>
            <w:r w:rsidRPr="0072432C">
              <w:rPr>
                <w:b/>
                <w:bCs/>
                <w:sz w:val="16"/>
                <w:szCs w:val="16"/>
                <w:lang w:val="fr-FR"/>
              </w:rPr>
              <w:t>(par exemple 37.12.14-333.45)</w:t>
            </w:r>
          </w:p>
        </w:tc>
      </w:tr>
      <w:tr w:rsidR="00EA6C53" w:rsidRPr="008E729A" w14:paraId="25E84244" w14:textId="77777777" w:rsidTr="005468F8">
        <w:trPr>
          <w:trHeight w:val="679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2D163507" w:rsidR="00EA6C53" w:rsidRPr="008E729A" w:rsidRDefault="00EF647E" w:rsidP="00EA6C53">
            <w:pPr>
              <w:rPr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Signature</w:t>
            </w:r>
            <w:proofErr w:type="spellEnd"/>
            <w:r w:rsidR="00EA6C53" w:rsidRPr="008E729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EA6C53" w:rsidRPr="008E729A" w:rsidRDefault="00EA6C53" w:rsidP="00EA6C53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08727DF4" w:rsidR="00EA6C53" w:rsidRPr="008E729A" w:rsidRDefault="00EA6C53" w:rsidP="00EA6C53">
            <w:pPr>
              <w:jc w:val="center"/>
              <w:rPr>
                <w:sz w:val="18"/>
                <w:szCs w:val="18"/>
                <w:u w:val="single"/>
                <w:lang w:val="nl-NL"/>
              </w:rPr>
            </w:pPr>
            <w:r w:rsidRPr="008E729A">
              <w:rPr>
                <w:sz w:val="18"/>
                <w:szCs w:val="18"/>
                <w:u w:val="single"/>
                <w:lang w:val="nl-NL"/>
              </w:rPr>
              <w:t>Dat</w:t>
            </w:r>
            <w:r w:rsidR="00EF647E">
              <w:rPr>
                <w:sz w:val="18"/>
                <w:szCs w:val="18"/>
                <w:u w:val="single"/>
                <w:lang w:val="nl-NL"/>
              </w:rPr>
              <w:t>e</w:t>
            </w:r>
            <w:r w:rsidRPr="008E729A">
              <w:rPr>
                <w:sz w:val="18"/>
                <w:szCs w:val="18"/>
                <w:u w:val="single"/>
                <w:lang w:val="nl-NL"/>
              </w:rPr>
              <w:t>: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EA6C53" w:rsidRPr="008E729A" w:rsidRDefault="00EA6C53" w:rsidP="00EA6C53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5A42E1A0" w14:textId="77777777" w:rsidR="00206AB4" w:rsidRPr="008E729A" w:rsidRDefault="00206AB4" w:rsidP="00290B6C">
      <w:pPr>
        <w:rPr>
          <w:sz w:val="18"/>
          <w:szCs w:val="18"/>
        </w:rPr>
      </w:pPr>
    </w:p>
    <w:sectPr w:rsidR="00206AB4" w:rsidRPr="008E729A" w:rsidSect="00D75B34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A1"/>
    <w:rsid w:val="000026EE"/>
    <w:rsid w:val="00004B06"/>
    <w:rsid w:val="00004FFB"/>
    <w:rsid w:val="00007784"/>
    <w:rsid w:val="00007BC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678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3D27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277B5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698D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13F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42B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0B6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4E3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1BAD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8EE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16B8"/>
    <w:rsid w:val="003A3188"/>
    <w:rsid w:val="003A4589"/>
    <w:rsid w:val="003A466F"/>
    <w:rsid w:val="003A48A5"/>
    <w:rsid w:val="003A4A1F"/>
    <w:rsid w:val="003A5BBA"/>
    <w:rsid w:val="003A6650"/>
    <w:rsid w:val="003B2811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5C5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8F8"/>
    <w:rsid w:val="00546FCC"/>
    <w:rsid w:val="0054706F"/>
    <w:rsid w:val="0054776B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4637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5A6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D6604"/>
    <w:rsid w:val="005E03B5"/>
    <w:rsid w:val="005E07AE"/>
    <w:rsid w:val="005E0C51"/>
    <w:rsid w:val="005E22C3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011E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2684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432C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65D0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567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0C30"/>
    <w:rsid w:val="00851156"/>
    <w:rsid w:val="00855610"/>
    <w:rsid w:val="0085583E"/>
    <w:rsid w:val="00860933"/>
    <w:rsid w:val="00862941"/>
    <w:rsid w:val="008650BB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87507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E729A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51D6"/>
    <w:rsid w:val="009568F2"/>
    <w:rsid w:val="0095731F"/>
    <w:rsid w:val="00957BE3"/>
    <w:rsid w:val="00960D1D"/>
    <w:rsid w:val="009622AD"/>
    <w:rsid w:val="00963962"/>
    <w:rsid w:val="0096437B"/>
    <w:rsid w:val="009650F6"/>
    <w:rsid w:val="00966F24"/>
    <w:rsid w:val="009678B6"/>
    <w:rsid w:val="00967D8F"/>
    <w:rsid w:val="00971833"/>
    <w:rsid w:val="009720A7"/>
    <w:rsid w:val="00972662"/>
    <w:rsid w:val="0097428C"/>
    <w:rsid w:val="009746E2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B61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2190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0A4B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443B"/>
    <w:rsid w:val="00B95763"/>
    <w:rsid w:val="00B95EE8"/>
    <w:rsid w:val="00B96100"/>
    <w:rsid w:val="00B963D8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1626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4750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8C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37BC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599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5B34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410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5E59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6C53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47E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1613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ck@nofon.bd/dirk@nofo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8F9E-640B-46DE-A24C-7BC7FAB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dirk van honacker</cp:lastModifiedBy>
  <cp:revision>2</cp:revision>
  <cp:lastPrinted>2025-08-29T10:54:00Z</cp:lastPrinted>
  <dcterms:created xsi:type="dcterms:W3CDTF">2025-08-29T11:09:00Z</dcterms:created>
  <dcterms:modified xsi:type="dcterms:W3CDTF">2025-08-29T11:09:00Z</dcterms:modified>
</cp:coreProperties>
</file>